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6b037a4-b986-47fd-8686-d2ab10bb997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0d6582-94a6-4b95-aaf4-8e989e306ab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1be9b6-e159-495e-917c-ce46a36352c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9527f9-9c21-466c-8c69-ddbe5022fa1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eceabcf-e845-4791-852f-92dcfd7ed9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85f3bf9-f8e1-4503-8ccd-a1f53320d33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671a51f-fde4-4a9b-ac69-8bb8abea66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fb650a-4a9e-4d66-abcb-aed5415c34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702ee7-e9f3-42c5-9cc9-9fa9a5dfe3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8455bb1-9eeb-4632-bf94-f98f21a1363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82a4a26-94b1-4555-863b-6c92035432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0cf8b1f-c9ba-44e6-bc34-449488c578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83061e0-001d-4bfe-98da-c1b59c83375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9f2f2fe-78a6-4212-848f-d333b71b9a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d20ecc-3c83-49bc-af49-e26bb6d09d5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cc3c9f-dfca-4511-a1ab-2b180a8031b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1e9e20c-cf39-4ec9-aaf0-b8dccf5e4d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0183bbe-eb2f-4f0b-889e-668bbffe5e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3ad9468-f62a-4da2-9e24-b65ac5867e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f56df26-34ec-4f8e-9173-e0356ced80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b5e93c-9a0b-4b57-be19-9fbe00f3ebd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67581a9-3072-4d49-b85f-619dd3b0a1e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062856d-4b36-4e41-aca8-dfddb4a3b4b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9914c6b-e7f6-4049-be49-750dee32939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9b512ae-2695-4c59-9395-fc3f38904e5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b744694-a58a-40e3-9668-95e5d2f17f8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0d98c78-0c3b-496a-996a-d337abbbb7b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3961a0-5133-4206-827d-37f731aec5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8b88b70-c7e6-4e56-becd-7f2bc21aa6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eceabcf-e845-4791-852f-92dcfd7ed9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f318487-f5ef-4a0c-96f3-153b7df703c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3b48c02-d394-4c1a-ae2f-b0ea18261a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7188ee0-8245-446d-a273-7651baf4968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d4a902-c1be-4ebb-a8d3-9732c51ff13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bff669d-b830-4d72-b75b-e6adb29910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d05408-f60a-4acf-a1e0-5f299e878f5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be1d1b-efe3-4ed5-81dd-c56a02e197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9196dc3-7b5b-4f5e-88c1-0e6d2f6454a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2257a2a-d03d-4ba1-a6e5-09905053846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e87faca-043a-4183-8bd8-30ee3fd7d13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e704c15-1751-467c-a252-fce387aa6a5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177814-d271-4171-b5c0-d5e096c4d8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e196b7e-bdf2-430b-9384-edd727fbcf7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42c0b7-d6ec-4bab-83bd-7b848332b9b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ec6014-d7ff-48c9-9c1d-4d7b72f091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339fb1-e6c8-4621-a572-5d4b4be52cb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90bf30-9688-4b7d-903b-3ebf8d415b3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c67c5e7-2427-4570-a10f-d0e1606956f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f74b54-b91c-4e40-bc43-bf59c5db60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e592767-4120-4b05-8a15-4df12ccd6d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d792b1c-719c-4ad7-a1c2-79ad72d5b6a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91e166f-b4b7-4b22-8402-92db17f918f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5a1711-d7a1-4392-b46a-d688d362be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0cf8b1f-c9ba-44e6-bc34-449488c578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66f669a-f922-4365-9e5b-feea1dbf04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6c73f35-3dd7-424a-872e-376eaa243c4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568b56f-9272-4295-a16a-31480d0bae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22e7d4d-5b51-400a-8c83-a94ccfed1f2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e89282b-92e7-421d-9937-9e53116373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779237-9338-4c98-b868-2ff0b408fa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6144eae-b2a1-495b-8989-56e12c38f3d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f3312c-152b-4f86-ae25-e91afcee59f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1f6dda-a6ca-433a-b4cd-d3f2dd8375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ab5075a-f190-4db1-b130-2635842419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8a8f73a-ffd4-4474-be14-e02e6b44bac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469954-0e64-4f77-b5e0-3d1c23baf24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0009025-9e4f-4934-a73d-fa7a442362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0463c8-0715-4cba-820b-93a073ff549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bf7578b-3f82-4253-ab6d-0f9c27d166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20ae968-23cf-468b-97c4-546fc3c024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38d58d-4867-4e14-85b5-c0f9b1d4b5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2ddac2d-fd23-4499-874e-e9d80ec251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11c113b-b7ef-4e6b-a180-2d61dcb1398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20ae968-23cf-468b-97c4-546fc3c024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21b1c68-a5df-46d9-8c6a-0bcfd8746c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845e8a-cfcf-4c30-8e8e-de97174a9b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f90f0ad-9373-4906-9ce4-dc1cfed0cc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30d3b59-4e37-442d-acf6-393398b619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d2cc57-556f-4446-adf5-7032a858c65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a5028d-7591-48a8-abcc-227c7c3c20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803c02-2ba4-42ef-a285-e01e31c29dd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9b8115-fdc1-4daa-8f3f-a7eed9d848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7bc5ad-3a09-42ea-bfd5-4937cd2d9fa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8bed35-1f2d-4705-9eb6-178f6e6618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16da039-65f0-411f-a66f-80c749d49d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593e1ed-c46f-446b-a0a1-862ebd54a94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d595efa-4e43-4529-86a0-0d898be53e8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93face-a242-476e-a67f-15730e87ca5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1c98cc-7c2c-46e6-820d-7849ec3e76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7645697-63cc-4e1b-af26-3f020954c95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16778a3-48a2-4b07-9ca7-8fe76a4293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ee701c6-abbd-483b-9054-25dc317b562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2face34-91c5-4c92-80d0-c7142e41a9d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af316d-4701-4613-8239-eef3ba30f72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ade255b-cebc-4bd9-98af-abb2b2257f4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5aac841-91bb-4d83-b465-bc4c5f8df9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e5f4ebf-5bb4-4470-af66-5a860f32e57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7417f0-db1b-4907-b3d8-1f65bfd15c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07d9c50-184b-42af-a2e0-5e2b2783ab0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1160514-f7e8-4837-9037-8fd1136dc3c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75e2265-be5d-49f8-a3b3-5686c7547e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42c1f1f-b436-4b1d-990e-5b754c3feab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15892e7-b2fa-4124-887d-bd1c485da9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04d40df-6a6b-4c57-a7ef-91638f69ca5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7ec5d8-889c-4bf5-b3f4-91dcf5671ca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018f933-ac49-41b3-9785-6f822f61ac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a83e5d-8b0e-45b5-a3bb-f0acf3e69e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ddbd58b-1294-4282-993e-c4f1e06bfce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eceabcf-e845-4791-852f-92dcfd7ed9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be0f839-54ff-4c9e-ade6-9a652e6b88a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8447ad9-1f3a-4ee5-b211-ff50c76783d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679fc99-ad5e-4a77-85df-7d1803650df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30236ef-8f68-4d88-b44e-ac5ff38bb20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889d3ff-5bd0-4ef2-b72d-afa33b39b93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2cc1f6-8e52-4008-a405-82aa2d854e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3572c0b-f2d0-4bd3-8128-57596bf0fbe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03267ae-1cba-49b2-aeff-2fa3fa6b958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959b453-7087-4787-a6e7-67e3b8c840b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0cf8b1f-c9ba-44e6-bc34-449488c578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dd521bb-e78a-4cf6-836e-7d56721884a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f74b54-b91c-4e40-bc43-bf59c5db60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0009025-9e4f-4934-a73d-fa7a442362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f53d4ba-d7db-44e6-8515-4e64a7ca863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32ffea-b41c-460c-91a7-75a1da6516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e5d592c-99b8-4686-a880-21ed0be4f34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ab34779-559c-468c-bb76-9257b74c064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d1ced55-20ca-4bcd-b757-613dc59783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a480d57-bf9d-4d79-b99d-4b93bd9f119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7385b8b-1194-4dec-a29d-2ddd7b92179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af7f61c-f585-4779-a267-16cd051872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80d530-d5fc-4acb-b640-03bd9b33b77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8c4bc6e-a8dd-4b3f-9eb4-62e3afcbb6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d1ced55-20ca-4bcd-b757-613dc59783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b3d7a1a-a979-41cf-8f57-e451ba6ba2b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3e7a5af-8fdc-454e-a6d2-a0ad38bf62a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0e94c3a-8086-4ce9-8ef6-a18c2ce51e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dcc0f94-6f3b-4e59-b866-e42597e852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99b392d-e794-493c-9349-a2942c1ad94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6c0a71-78ce-4377-979b-f029beb8a67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810bca6-dc61-426b-9b5b-fc869815637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3e81391-9509-4152-bdfb-c5c6eb6075c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baeffa8-e1fc-440a-8387-ab1c7dd71d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f74b54-b91c-4e40-bc43-bf59c5db60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0deb43b-273e-49f0-8e26-77454a594f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a2b16c-de1d-4249-a99b-05265acf07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ff07148-a6e3-4a38-8dce-e79ff1e814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46f3270-447b-4fb7-bb3c-70ded5b4c4e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1e90af-31a1-4f97-ae18-ab827df598b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0265b1-17c9-47dd-b3ae-031694a112a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b0721d-51bb-420d-9fb6-a6c3ae7d3c4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7fcce50-22aa-4efa-9a00-4b3285adac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c3dc77-b285-4e81-b4d1-5c9fd6a269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725cf98-c935-44a0-a395-39da56aeb8d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085ad36-02aa-41e4-a470-dea2c215a42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a2b16c-de1d-4249-a99b-05265acf07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b629b2-2bbc-453f-ba27-5ec262619b0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7b5652c-1606-4679-b345-a356f5f527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40e92dc-d8f6-4725-9ee6-0694ff3edee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1d31c3d-8561-4517-953c-be48344f37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975e21e-3b30-4fb6-a4c3-1b2c83b1994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257220-ec56-42b5-bcda-5de13609b8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8bf4b0e-2d68-4242-b498-cf86020b79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6698ac-a237-4a36-bf3f-3c4127f4a4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e9d4d90-fd15-436b-a503-d68c562d515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6b30b35-19ac-45e1-b66b-6c5d27b4a9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ed794cf-7539-4fe6-bf32-0b6e9182be2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29cd41e-e4a1-437c-a643-5c345363834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eda6c35-8d6d-4499-9b78-94c7a99281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ec193cd-d6dd-4b53-ba9f-5ae4f3f58e5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008e5ef-6218-4777-8a25-31c9dec7488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a7d094-d483-4b41-b882-328e542eb0c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ddb3780-f530-4a00-8a79-d127845329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713716e-5297-465c-9aed-a36d4613b8d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b35fcf9-c0a8-4668-8106-a43bf2d3dd1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4e2cd9a-b2e9-479a-8c2b-0705326227c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47daf01-8bc1-4b5a-a832-deb9ae7d65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10f3737-a20a-4826-80d8-a324a1806d4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a0c3eee-d4c6-4b6f-8146-e193155a65f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eb84fc6-0b87-453f-82b2-6acb09018ed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4188276-df6e-4393-b228-f8b0b7d4d73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5fae7a-4511-4814-9ddf-2a5d7fcc7a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312bdb-cf1d-4b86-9862-3dc0bbe58c5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ff31cb9-abdf-4c1d-9bdc-8667de44122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43325c-2907-4ec2-857d-1bf5581201f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fd85c41-3cbf-4ce7-a285-a216421cf8c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1e9e20c-cf39-4ec9-aaf0-b8dccf5e4d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4c3e185-0e31-49e0-bcc1-33cf5a1d7e1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090acf4-0531-4a5f-b295-a81be9dd86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891476-e33d-4bfd-8398-3f6f3edbf4d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431e27c-3fd5-4e29-a457-eabefcf4ec4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da7e0f-f5a1-4a03-8969-2129edc043a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866700a-5796-4608-b26d-8cbc4caf9bb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d5a96e-6f43-453e-8c68-4f7322373d3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640f717-1615-4570-a359-cb5907368f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6531cbf-c6dc-4a9a-858c-24050c6774f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624667a-de77-4444-a46e-daa907c7748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68b169-fc5e-43f8-9fcf-9e0c42f6368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ec883e4-12d2-4220-ac53-48782d913f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c4bc6b4-228c-48b7-8310-7a726feb7d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6da280-dc09-4001-bf08-e420f0053e8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75b4798-232c-46f9-81d9-e0a04b5322f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5c4a954-71ed-4b89-8c5a-554dd3d75f4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a1f58e-d0d8-4145-a9b4-8e84119d90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c5ddfa-9208-43d5-b383-1fbe5a6c778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e262e7-2f0f-4b05-8a63-5f3fbe8536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260ab5b-f933-44ab-9ace-e168e7d9bff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2d8345-4ffc-48c2-9568-99c47be3ed0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2a12314-1d29-4f9e-982c-674ae27b6a8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c3e1fcf-d912-48df-ba7e-1274beef338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c80731e-cec8-40bd-bbca-d9cdcb3ff1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df4bb1-8493-46e3-9472-c8407b1c33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5a7afbb-f05f-482b-adb8-f0a4d34c545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ec883e4-12d2-4220-ac53-48782d913f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c4bc6b4-228c-48b7-8310-7a726feb7d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606f85-644c-4ee9-8a47-dbf34d4f1d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ec88b9-8fa4-425f-9f09-90886aa1a15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448476-153b-494a-b031-8824ab4bc11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d1ce592-0ca2-46df-b626-bbfbb448a2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7c689e5-7113-48be-a02b-284dfc5316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3c7b14-594c-4404-bc78-bd737e5009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7c83082-4334-489b-86dc-81924060ad5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c594706-eb83-4fca-97aa-016a8842f77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568b56f-9272-4295-a16a-31480d0bae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90f33c-a757-4469-9865-28038b4241e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f74b54-b91c-4e40-bc43-bf59c5db60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aaf58b9-a362-4918-a4f2-ba4709ac4ea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099449-1849-40e7-b9d0-0a7bf71f409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